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9484" w14:textId="2C172467" w:rsidR="00CC4E6A" w:rsidRDefault="00E744E5" w:rsidP="00E744E5">
      <w:pPr>
        <w:pStyle w:val="Title"/>
        <w:rPr>
          <w:lang w:val="en-US"/>
        </w:rPr>
      </w:pPr>
      <w:r>
        <w:rPr>
          <w:lang w:val="en-US"/>
        </w:rPr>
        <w:t>What is DSA ?</w:t>
      </w:r>
    </w:p>
    <w:p w14:paraId="31D12CA7" w14:textId="77777777" w:rsidR="00E744E5" w:rsidRDefault="00E744E5" w:rsidP="00E744E5">
      <w:pPr>
        <w:rPr>
          <w:lang w:val="en-US"/>
        </w:rPr>
      </w:pPr>
    </w:p>
    <w:p w14:paraId="728D1EEB" w14:textId="28CE8AE1" w:rsidR="00E744E5" w:rsidRPr="00E744E5" w:rsidRDefault="00E744E5" w:rsidP="00E744E5">
      <w:pPr>
        <w:pStyle w:val="Heading1"/>
        <w:rPr>
          <w:lang w:val="en-US"/>
        </w:rPr>
      </w:pPr>
      <w:r>
        <w:rPr>
          <w:lang w:val="en-US"/>
        </w:rPr>
        <w:t>Story style explanation</w:t>
      </w:r>
    </w:p>
    <w:p w14:paraId="07084B05" w14:textId="77777777" w:rsidR="00E744E5" w:rsidRPr="00E744E5" w:rsidRDefault="00E744E5" w:rsidP="00E744E5">
      <w:r w:rsidRPr="00E744E5">
        <w:t>Oru library iruku, adhula books ellam romba messy ah iruku. Oru customer immediate ah oru book kettaan, “Enakku 5 minutes la venum” nu. Aana library la books order illa, so easy ah find panna mudiyadhu.</w:t>
      </w:r>
    </w:p>
    <w:p w14:paraId="6432AB8C" w14:textId="77777777" w:rsidR="00E744E5" w:rsidRDefault="00E744E5" w:rsidP="00E744E5">
      <w:r w:rsidRPr="00E744E5">
        <w:t xml:space="preserve">Ippa andha books ah namma </w:t>
      </w:r>
      <w:r w:rsidRPr="00E744E5">
        <w:rPr>
          <w:b/>
          <w:bCs/>
        </w:rPr>
        <w:t>data</w:t>
      </w:r>
      <w:r w:rsidRPr="00E744E5">
        <w:t xml:space="preserve"> nu yosikkalaam. First step, ellathayum nalla arrange panni store pannanum. Ippadi store panna use pannradhu than </w:t>
      </w:r>
      <w:r w:rsidRPr="00E744E5">
        <w:rPr>
          <w:b/>
          <w:bCs/>
        </w:rPr>
        <w:t>Data Structure</w:t>
      </w:r>
      <w:r w:rsidRPr="00E744E5">
        <w:t xml:space="preserve"> nu solrom.</w:t>
      </w:r>
    </w:p>
    <w:p w14:paraId="54F52951" w14:textId="77777777" w:rsidR="00FD7EC5" w:rsidRPr="00FD7EC5" w:rsidRDefault="00FD7EC5" w:rsidP="00FD7EC5">
      <w:r w:rsidRPr="00FD7EC5">
        <w:t>In Computer Science there are two different kinds of data structures.</w:t>
      </w:r>
    </w:p>
    <w:p w14:paraId="5C3EE6C2" w14:textId="77777777" w:rsidR="00FD7EC5" w:rsidRPr="00FD7EC5" w:rsidRDefault="00FD7EC5" w:rsidP="00FD7EC5">
      <w:r w:rsidRPr="00FD7EC5">
        <w:rPr>
          <w:b/>
          <w:bCs/>
        </w:rPr>
        <w:t>Primitive Data Structures</w:t>
      </w:r>
      <w:r w:rsidRPr="00FD7EC5">
        <w:t xml:space="preserve"> are basic data structures provided by programming languages to represent single values, such as integers, floating-point numbers, characters, and </w:t>
      </w:r>
      <w:proofErr w:type="spellStart"/>
      <w:r w:rsidRPr="00FD7EC5">
        <w:t>booleans</w:t>
      </w:r>
      <w:proofErr w:type="spellEnd"/>
      <w:r w:rsidRPr="00FD7EC5">
        <w:t>.</w:t>
      </w:r>
    </w:p>
    <w:p w14:paraId="7427949D" w14:textId="77777777" w:rsidR="00FD7EC5" w:rsidRPr="00FD7EC5" w:rsidRDefault="00FD7EC5" w:rsidP="00FD7EC5">
      <w:r w:rsidRPr="00FD7EC5">
        <w:rPr>
          <w:b/>
          <w:bCs/>
        </w:rPr>
        <w:t>Abstract Data Structures</w:t>
      </w:r>
      <w:r w:rsidRPr="00FD7EC5">
        <w:t> are higher-level data structures that are built using primitive data types and provide more complex and specialized operations. Some common examples of abstract data structures include arrays, linked lists, stacks, queues, trees, and graphs.</w:t>
      </w:r>
    </w:p>
    <w:p w14:paraId="5DC2E416" w14:textId="77777777" w:rsidR="00FD7EC5" w:rsidRPr="00E744E5" w:rsidRDefault="00FD7EC5" w:rsidP="00E744E5"/>
    <w:p w14:paraId="06EC0490" w14:textId="77777777" w:rsidR="00E744E5" w:rsidRPr="00E744E5" w:rsidRDefault="00E744E5" w:rsidP="00E744E5">
      <w:r w:rsidRPr="00E744E5">
        <w:t>Data Structure la rendu main types irukku:</w:t>
      </w:r>
    </w:p>
    <w:p w14:paraId="2777AE9A" w14:textId="77777777" w:rsidR="00E744E5" w:rsidRPr="00E744E5" w:rsidRDefault="00E744E5" w:rsidP="00E744E5">
      <w:pPr>
        <w:numPr>
          <w:ilvl w:val="0"/>
          <w:numId w:val="1"/>
        </w:numPr>
      </w:pPr>
      <w:r w:rsidRPr="00E744E5">
        <w:rPr>
          <w:b/>
          <w:bCs/>
        </w:rPr>
        <w:t>Linear</w:t>
      </w:r>
      <w:r w:rsidRPr="00E744E5">
        <w:t xml:space="preserve"> – Data continuous ah arrange pannuvom. Example: Array, Linked List, Stack, Queue.</w:t>
      </w:r>
    </w:p>
    <w:p w14:paraId="35721CD1" w14:textId="77777777" w:rsidR="00E744E5" w:rsidRPr="00E744E5" w:rsidRDefault="00E744E5" w:rsidP="00E744E5">
      <w:pPr>
        <w:numPr>
          <w:ilvl w:val="0"/>
          <w:numId w:val="1"/>
        </w:numPr>
      </w:pPr>
      <w:r w:rsidRPr="00E744E5">
        <w:rPr>
          <w:b/>
          <w:bCs/>
        </w:rPr>
        <w:t>Non-linear</w:t>
      </w:r>
      <w:r w:rsidRPr="00E744E5">
        <w:t xml:space="preserve"> – Data sequence la illa, hierarchy way la arrange pannuvom. Example: Tree, Graph.</w:t>
      </w:r>
    </w:p>
    <w:p w14:paraId="75C853B7" w14:textId="77777777" w:rsidR="00E744E5" w:rsidRPr="00E744E5" w:rsidRDefault="00E744E5" w:rsidP="00E744E5">
      <w:r w:rsidRPr="00E744E5">
        <w:t>Ippadi namakku DS na enna nu therinjiduchu.</w:t>
      </w:r>
      <w:r w:rsidRPr="00E744E5">
        <w:br/>
        <w:t xml:space="preserve">Next </w:t>
      </w:r>
      <w:r w:rsidRPr="00E744E5">
        <w:rPr>
          <w:b/>
          <w:bCs/>
        </w:rPr>
        <w:t>Algorithm</w:t>
      </w:r>
      <w:r w:rsidRPr="00E744E5">
        <w:t xml:space="preserve"> – Namma arrange panniruka data va extra space illa, extra time edukama epdi vegama access panradhu nu sollura oru set of rules. Andha rules follow pannitu than namma data va fast ah access panrom.</w:t>
      </w:r>
    </w:p>
    <w:p w14:paraId="69EE7AC5" w14:textId="77777777" w:rsidR="00E744E5" w:rsidRPr="00E744E5" w:rsidRDefault="00E744E5" w:rsidP="00E744E5">
      <w:pPr>
        <w:rPr>
          <w:b/>
          <w:bCs/>
        </w:rPr>
      </w:pPr>
      <w:r w:rsidRPr="00E744E5">
        <w:rPr>
          <w:rFonts w:ascii="Segoe UI Emoji" w:hAnsi="Segoe UI Emoji" w:cs="Segoe UI Emoji"/>
          <w:b/>
          <w:bCs/>
        </w:rPr>
        <w:t>📖</w:t>
      </w:r>
      <w:r w:rsidRPr="00E744E5">
        <w:rPr>
          <w:b/>
          <w:bCs/>
        </w:rPr>
        <w:t xml:space="preserve"> Story Explanation – Algorithm</w:t>
      </w:r>
    </w:p>
    <w:p w14:paraId="7CE8D9DD" w14:textId="77777777" w:rsidR="00E744E5" w:rsidRPr="00E744E5" w:rsidRDefault="00E744E5" w:rsidP="00E744E5">
      <w:r w:rsidRPr="00E744E5">
        <w:t xml:space="preserve">Imagine neenga oru </w:t>
      </w:r>
      <w:r w:rsidRPr="00E744E5">
        <w:rPr>
          <w:b/>
          <w:bCs/>
        </w:rPr>
        <w:t>treasure hunt</w:t>
      </w:r>
      <w:r w:rsidRPr="00E744E5">
        <w:t xml:space="preserve"> la irukkinga </w:t>
      </w:r>
      <w:r w:rsidRPr="00E744E5">
        <w:rPr>
          <w:rFonts w:ascii="Segoe UI Emoji" w:hAnsi="Segoe UI Emoji" w:cs="Segoe UI Emoji"/>
        </w:rPr>
        <w:t>🗺️</w:t>
      </w:r>
      <w:r w:rsidRPr="00E744E5">
        <w:t>.</w:t>
      </w:r>
      <w:r w:rsidRPr="00E744E5">
        <w:br/>
        <w:t>Ungal kitta ore oru goal: “Find the treasure as fast as possible.”</w:t>
      </w:r>
      <w:r w:rsidRPr="00E744E5">
        <w:br/>
        <w:t xml:space="preserve">But road la 100 paths irukku. Neenga edh path poganum nu decide panna oru </w:t>
      </w:r>
      <w:r w:rsidRPr="00E744E5">
        <w:rPr>
          <w:b/>
          <w:bCs/>
        </w:rPr>
        <w:t>plan</w:t>
      </w:r>
      <w:r w:rsidRPr="00E744E5">
        <w:t xml:space="preserve"> </w:t>
      </w:r>
      <w:r w:rsidRPr="00E744E5">
        <w:lastRenderedPageBreak/>
        <w:t>venum.</w:t>
      </w:r>
      <w:r w:rsidRPr="00E744E5">
        <w:br/>
        <w:t xml:space="preserve">That </w:t>
      </w:r>
      <w:r w:rsidRPr="00E744E5">
        <w:rPr>
          <w:b/>
          <w:bCs/>
        </w:rPr>
        <w:t>step-by-step plan</w:t>
      </w:r>
      <w:r w:rsidRPr="00E744E5">
        <w:t xml:space="preserve"> is called an </w:t>
      </w:r>
      <w:r w:rsidRPr="00E744E5">
        <w:rPr>
          <w:b/>
          <w:bCs/>
        </w:rPr>
        <w:t>Algorithm</w:t>
      </w:r>
      <w:r w:rsidRPr="00E744E5">
        <w:t>.</w:t>
      </w:r>
    </w:p>
    <w:p w14:paraId="0BFAEE9F" w14:textId="77777777" w:rsidR="00E744E5" w:rsidRPr="00E744E5" w:rsidRDefault="00E744E5" w:rsidP="00E744E5">
      <w:r w:rsidRPr="00E744E5">
        <w:t>If plan illama, neenga random ah ellathayum try pannuveenga — time waste.</w:t>
      </w:r>
      <w:r w:rsidRPr="00E744E5">
        <w:br/>
        <w:t>If plan irundha, neenga shortcut use pannuvenga — time save!</w:t>
      </w:r>
    </w:p>
    <w:p w14:paraId="70678CA5" w14:textId="77777777" w:rsidR="00E744E5" w:rsidRDefault="00E744E5">
      <w:pPr>
        <w:rPr>
          <w:lang w:val="en-US"/>
        </w:rPr>
      </w:pPr>
    </w:p>
    <w:p w14:paraId="1A85E7A0" w14:textId="7818EFA9" w:rsidR="00E744E5" w:rsidRDefault="00E744E5" w:rsidP="00E744E5">
      <w:pPr>
        <w:pStyle w:val="Heading1"/>
        <w:rPr>
          <w:lang w:val="en-US"/>
        </w:rPr>
      </w:pPr>
      <w:r>
        <w:rPr>
          <w:lang w:val="en-US"/>
        </w:rPr>
        <w:t>Technical Explanation</w:t>
      </w:r>
    </w:p>
    <w:p w14:paraId="33F9B939" w14:textId="77777777" w:rsidR="00E744E5" w:rsidRPr="00E744E5" w:rsidRDefault="00E744E5" w:rsidP="00E744E5">
      <w:r w:rsidRPr="00E744E5">
        <w:rPr>
          <w:b/>
          <w:bCs/>
        </w:rPr>
        <w:t>Data Structure (DS)</w:t>
      </w:r>
      <w:r w:rsidRPr="00E744E5">
        <w:t>:</w:t>
      </w:r>
      <w:r w:rsidRPr="00E744E5">
        <w:br/>
        <w:t xml:space="preserve">A </w:t>
      </w:r>
      <w:r w:rsidRPr="00E744E5">
        <w:rPr>
          <w:b/>
          <w:bCs/>
        </w:rPr>
        <w:t>data structure</w:t>
      </w:r>
      <w:r w:rsidRPr="00E744E5">
        <w:t xml:space="preserve"> is a way of organizing, managing, and storing data in a computer so that it can be accessed and modified efficiently. Examples include arrays, linked lists, stacks, queues, trees, and graphs.</w:t>
      </w:r>
    </w:p>
    <w:p w14:paraId="532CB89B" w14:textId="0C85DA68" w:rsidR="00E744E5" w:rsidRPr="00E744E5" w:rsidRDefault="00E744E5" w:rsidP="00E744E5">
      <w:r w:rsidRPr="00E744E5">
        <w:rPr>
          <w:b/>
          <w:bCs/>
        </w:rPr>
        <w:t>Algorithm</w:t>
      </w:r>
      <w:r w:rsidRPr="00E744E5">
        <w:t>:</w:t>
      </w:r>
      <w:r w:rsidRPr="00E744E5">
        <w:br/>
        <w:t xml:space="preserve">An </w:t>
      </w:r>
      <w:r w:rsidRPr="00E744E5">
        <w:rPr>
          <w:b/>
          <w:bCs/>
        </w:rPr>
        <w:t>algorithm</w:t>
      </w:r>
      <w:r w:rsidRPr="00E744E5">
        <w:t xml:space="preserve"> is a finite set of well-defined instructions designed to perform a specific task or solve a particular problem. Algorithms have characteristics like </w:t>
      </w:r>
      <w:r w:rsidRPr="00E744E5">
        <w:rPr>
          <w:b/>
          <w:bCs/>
        </w:rPr>
        <w:t>input, output, definiteness, finiteness, and effectiveness</w:t>
      </w:r>
      <w:r w:rsidRPr="00E744E5">
        <w:t>.</w:t>
      </w:r>
    </w:p>
    <w:p w14:paraId="75B30240" w14:textId="77777777" w:rsidR="00E744E5" w:rsidRPr="00E744E5" w:rsidRDefault="00E744E5" w:rsidP="00E744E5">
      <w:r w:rsidRPr="00E744E5">
        <w:rPr>
          <w:rFonts w:ascii="Segoe UI Emoji" w:hAnsi="Segoe UI Emoji" w:cs="Segoe UI Emoji"/>
        </w:rPr>
        <w:t>📌</w:t>
      </w:r>
      <w:r w:rsidRPr="00E744E5">
        <w:t xml:space="preserve"> </w:t>
      </w:r>
      <w:r w:rsidRPr="00E744E5">
        <w:rPr>
          <w:b/>
          <w:bCs/>
        </w:rPr>
        <w:t>Example</w:t>
      </w:r>
      <w:r w:rsidRPr="00E744E5">
        <w:t xml:space="preserve"> (to make it relatable in interviews):</w:t>
      </w:r>
    </w:p>
    <w:p w14:paraId="6F6A3953" w14:textId="77777777" w:rsidR="00E744E5" w:rsidRPr="00E744E5" w:rsidRDefault="00E744E5" w:rsidP="00E744E5">
      <w:r w:rsidRPr="00E744E5">
        <w:t>"If data structures are like containers that hold your data, algorithms are the recipes that tell you how to process that data efficiently."</w:t>
      </w:r>
    </w:p>
    <w:p w14:paraId="2E34401C" w14:textId="77777777" w:rsidR="00E744E5" w:rsidRDefault="00E744E5" w:rsidP="00E744E5">
      <w:pPr>
        <w:rPr>
          <w:lang w:val="en-US"/>
        </w:rPr>
      </w:pPr>
    </w:p>
    <w:p w14:paraId="7DFCB69B" w14:textId="77777777" w:rsidR="00C82412" w:rsidRPr="00C82412" w:rsidRDefault="00C82412" w:rsidP="00C82412">
      <w:pPr>
        <w:pStyle w:val="Heading2"/>
      </w:pPr>
      <w:r w:rsidRPr="00C82412">
        <w:t>Where is Data Structures and Algorithms Needed?</w:t>
      </w:r>
    </w:p>
    <w:p w14:paraId="62F665D9" w14:textId="77777777" w:rsidR="00C82412" w:rsidRPr="00C82412" w:rsidRDefault="00C82412" w:rsidP="00C82412">
      <w:r w:rsidRPr="00C82412">
        <w:t>Data Structures and Algorithms (DSA) are used in virtually every software system, from operating systems to web applications:</w:t>
      </w:r>
    </w:p>
    <w:p w14:paraId="21AE1452" w14:textId="77777777" w:rsidR="00C82412" w:rsidRPr="00C82412" w:rsidRDefault="00C82412" w:rsidP="00C82412">
      <w:pPr>
        <w:numPr>
          <w:ilvl w:val="0"/>
          <w:numId w:val="2"/>
        </w:numPr>
      </w:pPr>
      <w:r w:rsidRPr="00C82412">
        <w:t>For managing large amounts of data, such as in a social network or a search engine.</w:t>
      </w:r>
    </w:p>
    <w:p w14:paraId="2E4E4324" w14:textId="77777777" w:rsidR="00C82412" w:rsidRPr="00C82412" w:rsidRDefault="00C82412" w:rsidP="00C82412">
      <w:pPr>
        <w:numPr>
          <w:ilvl w:val="0"/>
          <w:numId w:val="2"/>
        </w:numPr>
      </w:pPr>
      <w:r w:rsidRPr="00C82412">
        <w:t>For scheduling tasks, to decide which task a computer should do first.</w:t>
      </w:r>
    </w:p>
    <w:p w14:paraId="0B727C25" w14:textId="77777777" w:rsidR="00C82412" w:rsidRPr="00C82412" w:rsidRDefault="00C82412" w:rsidP="00C82412">
      <w:pPr>
        <w:numPr>
          <w:ilvl w:val="0"/>
          <w:numId w:val="2"/>
        </w:numPr>
      </w:pPr>
      <w:r w:rsidRPr="00C82412">
        <w:t>For planning routes, like in a GPS system to find the shortest path from A to B.</w:t>
      </w:r>
    </w:p>
    <w:p w14:paraId="42115688" w14:textId="77777777" w:rsidR="00C82412" w:rsidRPr="00C82412" w:rsidRDefault="00C82412" w:rsidP="00C82412">
      <w:pPr>
        <w:numPr>
          <w:ilvl w:val="0"/>
          <w:numId w:val="2"/>
        </w:numPr>
      </w:pPr>
      <w:r w:rsidRPr="00C82412">
        <w:t>For optimizing processes, such as arranging tasks so they can be completed as quickly as possible.</w:t>
      </w:r>
    </w:p>
    <w:p w14:paraId="2E317700" w14:textId="77777777" w:rsidR="00C82412" w:rsidRDefault="00C82412" w:rsidP="00C82412">
      <w:pPr>
        <w:numPr>
          <w:ilvl w:val="0"/>
          <w:numId w:val="2"/>
        </w:numPr>
      </w:pPr>
      <w:r w:rsidRPr="00C82412">
        <w:t>For solving complex problems: From finding the best way to pack a truck to making a computer 'learn' from data.</w:t>
      </w:r>
    </w:p>
    <w:p w14:paraId="6142874D" w14:textId="77777777" w:rsidR="00AB7AD8" w:rsidRPr="00C82412" w:rsidRDefault="00AB7AD8" w:rsidP="00AB7AD8"/>
    <w:tbl>
      <w:tblPr>
        <w:tblW w:w="92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407"/>
        <w:gridCol w:w="6799"/>
      </w:tblGrid>
      <w:tr w:rsidR="00C82412" w:rsidRPr="00C82412" w14:paraId="2BC0FE68" w14:textId="77777777" w:rsidTr="00AB7AD8">
        <w:tc>
          <w:tcPr>
            <w:tcW w:w="2407" w:type="dxa"/>
            <w:shd w:val="clear" w:color="auto" w:fill="FFFFFF"/>
            <w:tcMar>
              <w:top w:w="120" w:type="dxa"/>
              <w:left w:w="240" w:type="dxa"/>
              <w:bottom w:w="120" w:type="dxa"/>
              <w:right w:w="120" w:type="dxa"/>
            </w:tcMar>
            <w:hideMark/>
          </w:tcPr>
          <w:p w14:paraId="6690B9DB" w14:textId="77777777" w:rsidR="00C82412" w:rsidRPr="00C82412" w:rsidRDefault="00C82412" w:rsidP="00C82412">
            <w:pPr>
              <w:rPr>
                <w:b/>
                <w:bCs/>
              </w:rPr>
            </w:pPr>
            <w:r w:rsidRPr="00C82412">
              <w:rPr>
                <w:b/>
                <w:bCs/>
              </w:rPr>
              <w:lastRenderedPageBreak/>
              <w:t>Term</w:t>
            </w:r>
          </w:p>
        </w:tc>
        <w:tc>
          <w:tcPr>
            <w:tcW w:w="6799" w:type="dxa"/>
            <w:shd w:val="clear" w:color="auto" w:fill="FFFFFF"/>
            <w:tcMar>
              <w:top w:w="120" w:type="dxa"/>
              <w:left w:w="120" w:type="dxa"/>
              <w:bottom w:w="120" w:type="dxa"/>
              <w:right w:w="120" w:type="dxa"/>
            </w:tcMar>
            <w:hideMark/>
          </w:tcPr>
          <w:p w14:paraId="5936F0CE" w14:textId="77777777" w:rsidR="00C82412" w:rsidRPr="00C82412" w:rsidRDefault="00C82412" w:rsidP="00C82412">
            <w:pPr>
              <w:rPr>
                <w:b/>
                <w:bCs/>
              </w:rPr>
            </w:pPr>
            <w:r w:rsidRPr="00C82412">
              <w:rPr>
                <w:b/>
                <w:bCs/>
              </w:rPr>
              <w:t>Description</w:t>
            </w:r>
          </w:p>
        </w:tc>
      </w:tr>
      <w:tr w:rsidR="00C82412" w:rsidRPr="00C82412" w14:paraId="05C2C9C9" w14:textId="77777777" w:rsidTr="00AB7AD8">
        <w:tc>
          <w:tcPr>
            <w:tcW w:w="0" w:type="auto"/>
            <w:shd w:val="clear" w:color="auto" w:fill="E7E9EB"/>
            <w:tcMar>
              <w:top w:w="120" w:type="dxa"/>
              <w:left w:w="240" w:type="dxa"/>
              <w:bottom w:w="120" w:type="dxa"/>
              <w:right w:w="120" w:type="dxa"/>
            </w:tcMar>
            <w:hideMark/>
          </w:tcPr>
          <w:p w14:paraId="25ECA104" w14:textId="77777777" w:rsidR="00C82412" w:rsidRPr="00C82412" w:rsidRDefault="00C82412" w:rsidP="00C82412">
            <w:r w:rsidRPr="00C82412">
              <w:t>Algorithm</w:t>
            </w:r>
          </w:p>
        </w:tc>
        <w:tc>
          <w:tcPr>
            <w:tcW w:w="6799" w:type="dxa"/>
            <w:shd w:val="clear" w:color="auto" w:fill="E7E9EB"/>
            <w:tcMar>
              <w:top w:w="120" w:type="dxa"/>
              <w:left w:w="120" w:type="dxa"/>
              <w:bottom w:w="120" w:type="dxa"/>
              <w:right w:w="120" w:type="dxa"/>
            </w:tcMar>
            <w:hideMark/>
          </w:tcPr>
          <w:p w14:paraId="01E9EA01" w14:textId="77777777" w:rsidR="00C82412" w:rsidRPr="00C82412" w:rsidRDefault="00C82412" w:rsidP="00C82412">
            <w:r w:rsidRPr="00C82412">
              <w:t>A set of step-by-step instructions to solve a specific problem.</w:t>
            </w:r>
          </w:p>
        </w:tc>
      </w:tr>
      <w:tr w:rsidR="00C82412" w:rsidRPr="00C82412" w14:paraId="5D8B1A41" w14:textId="77777777" w:rsidTr="00AB7AD8">
        <w:tc>
          <w:tcPr>
            <w:tcW w:w="0" w:type="auto"/>
            <w:shd w:val="clear" w:color="auto" w:fill="FFFFFF"/>
            <w:tcMar>
              <w:top w:w="120" w:type="dxa"/>
              <w:left w:w="240" w:type="dxa"/>
              <w:bottom w:w="120" w:type="dxa"/>
              <w:right w:w="120" w:type="dxa"/>
            </w:tcMar>
            <w:hideMark/>
          </w:tcPr>
          <w:p w14:paraId="1CC3D7F3" w14:textId="77777777" w:rsidR="00C82412" w:rsidRPr="00C82412" w:rsidRDefault="00C82412" w:rsidP="00C82412">
            <w:r w:rsidRPr="00C82412">
              <w:t>Data Structure</w:t>
            </w:r>
          </w:p>
        </w:tc>
        <w:tc>
          <w:tcPr>
            <w:tcW w:w="6799" w:type="dxa"/>
            <w:shd w:val="clear" w:color="auto" w:fill="FFFFFF"/>
            <w:tcMar>
              <w:top w:w="120" w:type="dxa"/>
              <w:left w:w="120" w:type="dxa"/>
              <w:bottom w:w="120" w:type="dxa"/>
              <w:right w:w="120" w:type="dxa"/>
            </w:tcMar>
            <w:hideMark/>
          </w:tcPr>
          <w:p w14:paraId="20404B07" w14:textId="77777777" w:rsidR="00C82412" w:rsidRPr="00C82412" w:rsidRDefault="00C82412" w:rsidP="00C82412">
            <w:r w:rsidRPr="00C82412">
              <w:t>A way of organizing data so it can be used efficiently. Common data structures include arrays, linked lists, and binary trees.</w:t>
            </w:r>
          </w:p>
        </w:tc>
      </w:tr>
      <w:tr w:rsidR="00C82412" w:rsidRPr="00C82412" w14:paraId="1D199078" w14:textId="77777777" w:rsidTr="00AB7AD8">
        <w:tc>
          <w:tcPr>
            <w:tcW w:w="0" w:type="auto"/>
            <w:shd w:val="clear" w:color="auto" w:fill="E7E9EB"/>
            <w:tcMar>
              <w:top w:w="120" w:type="dxa"/>
              <w:left w:w="240" w:type="dxa"/>
              <w:bottom w:w="120" w:type="dxa"/>
              <w:right w:w="120" w:type="dxa"/>
            </w:tcMar>
            <w:hideMark/>
          </w:tcPr>
          <w:p w14:paraId="3C7B157B" w14:textId="77777777" w:rsidR="00C82412" w:rsidRPr="00C82412" w:rsidRDefault="00C82412" w:rsidP="00C82412">
            <w:r w:rsidRPr="00C82412">
              <w:t>Time Complexity</w:t>
            </w:r>
          </w:p>
        </w:tc>
        <w:tc>
          <w:tcPr>
            <w:tcW w:w="6799" w:type="dxa"/>
            <w:shd w:val="clear" w:color="auto" w:fill="E7E9EB"/>
            <w:tcMar>
              <w:top w:w="120" w:type="dxa"/>
              <w:left w:w="120" w:type="dxa"/>
              <w:bottom w:w="120" w:type="dxa"/>
              <w:right w:w="120" w:type="dxa"/>
            </w:tcMar>
            <w:hideMark/>
          </w:tcPr>
          <w:p w14:paraId="58F3D404" w14:textId="77777777" w:rsidR="00C82412" w:rsidRPr="00C82412" w:rsidRDefault="00C82412" w:rsidP="00C82412">
            <w:r w:rsidRPr="00C82412">
              <w:t>A measure of the amount of time an algorithm takes to run, depending on the amount of data the algorithm is working on.</w:t>
            </w:r>
          </w:p>
        </w:tc>
      </w:tr>
      <w:tr w:rsidR="00C82412" w:rsidRPr="00C82412" w14:paraId="77D96C44" w14:textId="77777777" w:rsidTr="00AB7AD8">
        <w:tc>
          <w:tcPr>
            <w:tcW w:w="0" w:type="auto"/>
            <w:shd w:val="clear" w:color="auto" w:fill="FFFFFF"/>
            <w:tcMar>
              <w:top w:w="120" w:type="dxa"/>
              <w:left w:w="240" w:type="dxa"/>
              <w:bottom w:w="120" w:type="dxa"/>
              <w:right w:w="120" w:type="dxa"/>
            </w:tcMar>
            <w:hideMark/>
          </w:tcPr>
          <w:p w14:paraId="78C81E76" w14:textId="77777777" w:rsidR="00C82412" w:rsidRPr="00C82412" w:rsidRDefault="00C82412" w:rsidP="00C82412">
            <w:r w:rsidRPr="00C82412">
              <w:t>Space Complexity</w:t>
            </w:r>
          </w:p>
        </w:tc>
        <w:tc>
          <w:tcPr>
            <w:tcW w:w="6799" w:type="dxa"/>
            <w:shd w:val="clear" w:color="auto" w:fill="FFFFFF"/>
            <w:tcMar>
              <w:top w:w="120" w:type="dxa"/>
              <w:left w:w="120" w:type="dxa"/>
              <w:bottom w:w="120" w:type="dxa"/>
              <w:right w:w="120" w:type="dxa"/>
            </w:tcMar>
            <w:hideMark/>
          </w:tcPr>
          <w:p w14:paraId="30459106" w14:textId="77777777" w:rsidR="00C82412" w:rsidRPr="00C82412" w:rsidRDefault="00C82412" w:rsidP="00C82412">
            <w:r w:rsidRPr="00C82412">
              <w:t>A measure of the amount of memory an algorithm uses, depending on the amount of data the algorithm is working on.</w:t>
            </w:r>
          </w:p>
        </w:tc>
      </w:tr>
      <w:tr w:rsidR="00C82412" w:rsidRPr="00C82412" w14:paraId="00BC22C0" w14:textId="77777777" w:rsidTr="00AB7AD8">
        <w:tc>
          <w:tcPr>
            <w:tcW w:w="0" w:type="auto"/>
            <w:shd w:val="clear" w:color="auto" w:fill="E7E9EB"/>
            <w:tcMar>
              <w:top w:w="120" w:type="dxa"/>
              <w:left w:w="240" w:type="dxa"/>
              <w:bottom w:w="120" w:type="dxa"/>
              <w:right w:w="120" w:type="dxa"/>
            </w:tcMar>
            <w:hideMark/>
          </w:tcPr>
          <w:p w14:paraId="6B1B6BC7" w14:textId="77777777" w:rsidR="00C82412" w:rsidRPr="00C82412" w:rsidRDefault="00C82412" w:rsidP="00C82412">
            <w:r w:rsidRPr="00C82412">
              <w:t>Big O Notation</w:t>
            </w:r>
          </w:p>
        </w:tc>
        <w:tc>
          <w:tcPr>
            <w:tcW w:w="6799" w:type="dxa"/>
            <w:shd w:val="clear" w:color="auto" w:fill="E7E9EB"/>
            <w:tcMar>
              <w:top w:w="120" w:type="dxa"/>
              <w:left w:w="120" w:type="dxa"/>
              <w:bottom w:w="120" w:type="dxa"/>
              <w:right w:w="120" w:type="dxa"/>
            </w:tcMar>
            <w:hideMark/>
          </w:tcPr>
          <w:p w14:paraId="1602B3E5" w14:textId="77777777" w:rsidR="00C82412" w:rsidRPr="00C82412" w:rsidRDefault="00C82412" w:rsidP="00C82412">
            <w:r w:rsidRPr="00C82412">
              <w:t xml:space="preserve">A mathematical notation that describes the limiting </w:t>
            </w:r>
            <w:proofErr w:type="spellStart"/>
            <w:r w:rsidRPr="00C82412">
              <w:t>behavior</w:t>
            </w:r>
            <w:proofErr w:type="spellEnd"/>
            <w:r w:rsidRPr="00C82412">
              <w:t xml:space="preserve"> of a function when the argument tends towards a particular value or infinity. Used in this tutorial to describe the time complexity of an algorithm.</w:t>
            </w:r>
          </w:p>
        </w:tc>
      </w:tr>
      <w:tr w:rsidR="00C82412" w:rsidRPr="00C82412" w14:paraId="5CB897DB" w14:textId="77777777" w:rsidTr="00AB7AD8">
        <w:tc>
          <w:tcPr>
            <w:tcW w:w="0" w:type="auto"/>
            <w:shd w:val="clear" w:color="auto" w:fill="FFFFFF"/>
            <w:tcMar>
              <w:top w:w="120" w:type="dxa"/>
              <w:left w:w="240" w:type="dxa"/>
              <w:bottom w:w="120" w:type="dxa"/>
              <w:right w:w="120" w:type="dxa"/>
            </w:tcMar>
            <w:hideMark/>
          </w:tcPr>
          <w:p w14:paraId="4C8DC8F6" w14:textId="77777777" w:rsidR="00C82412" w:rsidRPr="00C82412" w:rsidRDefault="00C82412" w:rsidP="00C82412">
            <w:r w:rsidRPr="00C82412">
              <w:t>Recursion</w:t>
            </w:r>
          </w:p>
        </w:tc>
        <w:tc>
          <w:tcPr>
            <w:tcW w:w="6799" w:type="dxa"/>
            <w:shd w:val="clear" w:color="auto" w:fill="FFFFFF"/>
            <w:tcMar>
              <w:top w:w="120" w:type="dxa"/>
              <w:left w:w="120" w:type="dxa"/>
              <w:bottom w:w="120" w:type="dxa"/>
              <w:right w:w="120" w:type="dxa"/>
            </w:tcMar>
            <w:hideMark/>
          </w:tcPr>
          <w:p w14:paraId="76635B75" w14:textId="77777777" w:rsidR="00C82412" w:rsidRPr="00C82412" w:rsidRDefault="00C82412" w:rsidP="00C82412">
            <w:r w:rsidRPr="00C82412">
              <w:t>A programming technique where a function calls itself.</w:t>
            </w:r>
          </w:p>
        </w:tc>
      </w:tr>
      <w:tr w:rsidR="00C82412" w:rsidRPr="00C82412" w14:paraId="575BA46E" w14:textId="77777777" w:rsidTr="00AB7AD8">
        <w:tc>
          <w:tcPr>
            <w:tcW w:w="0" w:type="auto"/>
            <w:shd w:val="clear" w:color="auto" w:fill="E7E9EB"/>
            <w:tcMar>
              <w:top w:w="120" w:type="dxa"/>
              <w:left w:w="240" w:type="dxa"/>
              <w:bottom w:w="120" w:type="dxa"/>
              <w:right w:w="120" w:type="dxa"/>
            </w:tcMar>
            <w:hideMark/>
          </w:tcPr>
          <w:p w14:paraId="30A68C3E" w14:textId="77777777" w:rsidR="00C82412" w:rsidRPr="00C82412" w:rsidRDefault="00C82412" w:rsidP="00C82412">
            <w:r w:rsidRPr="00C82412">
              <w:t>Divide and Conquer</w:t>
            </w:r>
          </w:p>
        </w:tc>
        <w:tc>
          <w:tcPr>
            <w:tcW w:w="6799" w:type="dxa"/>
            <w:shd w:val="clear" w:color="auto" w:fill="E7E9EB"/>
            <w:tcMar>
              <w:top w:w="120" w:type="dxa"/>
              <w:left w:w="120" w:type="dxa"/>
              <w:bottom w:w="120" w:type="dxa"/>
              <w:right w:w="120" w:type="dxa"/>
            </w:tcMar>
            <w:hideMark/>
          </w:tcPr>
          <w:p w14:paraId="005EFEA5" w14:textId="77777777" w:rsidR="00C82412" w:rsidRPr="00C82412" w:rsidRDefault="00C82412" w:rsidP="00C82412">
            <w:r w:rsidRPr="00C82412">
              <w:t>A method of solving complex problems by breaking them into smaller, more manageable sub-problems, solving the sub-problems, and combining the solutions. Recursion is often used when using this method in an algorithm.</w:t>
            </w:r>
          </w:p>
        </w:tc>
      </w:tr>
      <w:tr w:rsidR="00C82412" w:rsidRPr="00C82412" w14:paraId="02DD9363" w14:textId="77777777" w:rsidTr="00AB7AD8">
        <w:tc>
          <w:tcPr>
            <w:tcW w:w="0" w:type="auto"/>
            <w:shd w:val="clear" w:color="auto" w:fill="FFFFFF"/>
            <w:tcMar>
              <w:top w:w="120" w:type="dxa"/>
              <w:left w:w="240" w:type="dxa"/>
              <w:bottom w:w="120" w:type="dxa"/>
              <w:right w:w="120" w:type="dxa"/>
            </w:tcMar>
            <w:hideMark/>
          </w:tcPr>
          <w:p w14:paraId="71BFFB68" w14:textId="77777777" w:rsidR="00C82412" w:rsidRPr="00C82412" w:rsidRDefault="00C82412" w:rsidP="00C82412">
            <w:r w:rsidRPr="00C82412">
              <w:t>Brute Force</w:t>
            </w:r>
          </w:p>
        </w:tc>
        <w:tc>
          <w:tcPr>
            <w:tcW w:w="6799" w:type="dxa"/>
            <w:shd w:val="clear" w:color="auto" w:fill="FFFFFF"/>
            <w:tcMar>
              <w:top w:w="120" w:type="dxa"/>
              <w:left w:w="120" w:type="dxa"/>
              <w:bottom w:w="120" w:type="dxa"/>
              <w:right w:w="120" w:type="dxa"/>
            </w:tcMar>
            <w:hideMark/>
          </w:tcPr>
          <w:p w14:paraId="6D1CBF23" w14:textId="77777777" w:rsidR="00C82412" w:rsidRPr="00C82412" w:rsidRDefault="00C82412" w:rsidP="00C82412">
            <w:r w:rsidRPr="00C82412">
              <w:t>A simple and straight forward way an algorithm can work by simply trying all possible solutions and then choosing the best one.</w:t>
            </w:r>
          </w:p>
        </w:tc>
      </w:tr>
    </w:tbl>
    <w:p w14:paraId="4ABCD611" w14:textId="77777777" w:rsidR="00C82412" w:rsidRDefault="00C82412" w:rsidP="00E744E5">
      <w:pPr>
        <w:rPr>
          <w:lang w:val="en-US"/>
        </w:rPr>
      </w:pPr>
    </w:p>
    <w:p w14:paraId="3670FEDD" w14:textId="77777777" w:rsidR="00E01022" w:rsidRDefault="00E01022" w:rsidP="00E744E5">
      <w:pPr>
        <w:rPr>
          <w:lang w:val="en-US"/>
        </w:rPr>
      </w:pPr>
    </w:p>
    <w:p w14:paraId="794549A1" w14:textId="48A638B5" w:rsidR="00E01022" w:rsidRDefault="00E01022" w:rsidP="00E744E5">
      <w:pPr>
        <w:rPr>
          <w:lang w:val="en-US"/>
        </w:rPr>
      </w:pPr>
      <w:r>
        <w:rPr>
          <w:lang w:val="en-US"/>
        </w:rPr>
        <w:t>***Learn Pattern Printing</w:t>
      </w:r>
    </w:p>
    <w:p w14:paraId="4681708B" w14:textId="2358DD81" w:rsidR="00E01022" w:rsidRDefault="00E01022" w:rsidP="00E744E5">
      <w:pPr>
        <w:rPr>
          <w:lang w:val="en-US"/>
        </w:rPr>
      </w:pPr>
      <w:r>
        <w:rPr>
          <w:lang w:val="en-US"/>
        </w:rPr>
        <w:t xml:space="preserve">***Basic </w:t>
      </w:r>
      <w:proofErr w:type="spellStart"/>
      <w:r>
        <w:rPr>
          <w:lang w:val="en-US"/>
        </w:rPr>
        <w:t>Maths</w:t>
      </w:r>
      <w:proofErr w:type="spellEnd"/>
    </w:p>
    <w:p w14:paraId="3302C92A" w14:textId="5FC49576" w:rsidR="00C67A0D" w:rsidRDefault="00C67A0D" w:rsidP="00E744E5">
      <w:pPr>
        <w:rPr>
          <w:lang w:val="en-US"/>
        </w:rPr>
      </w:pPr>
      <w:r>
        <w:rPr>
          <w:lang w:val="en-US"/>
        </w:rPr>
        <w:t>***Recursion</w:t>
      </w:r>
    </w:p>
    <w:p w14:paraId="7065124E" w14:textId="77777777" w:rsidR="00E01022" w:rsidRDefault="00E01022" w:rsidP="00E744E5">
      <w:pPr>
        <w:rPr>
          <w:lang w:val="en-US"/>
        </w:rPr>
      </w:pPr>
    </w:p>
    <w:p w14:paraId="7722F988" w14:textId="77777777" w:rsidR="00E01022" w:rsidRDefault="00E01022" w:rsidP="00E744E5">
      <w:pPr>
        <w:rPr>
          <w:lang w:val="en-US"/>
        </w:rPr>
      </w:pPr>
    </w:p>
    <w:p w14:paraId="0C79817E" w14:textId="77777777" w:rsidR="00E01022" w:rsidRDefault="00E01022" w:rsidP="00E744E5">
      <w:pPr>
        <w:rPr>
          <w:lang w:val="en-US"/>
        </w:rPr>
      </w:pPr>
    </w:p>
    <w:p w14:paraId="6E5B84BC" w14:textId="77777777" w:rsidR="00E01022" w:rsidRPr="00E01022" w:rsidRDefault="00E01022" w:rsidP="00E01022">
      <w:pPr>
        <w:rPr>
          <w:lang w:val="en-US"/>
        </w:rPr>
      </w:pPr>
    </w:p>
    <w:sectPr w:rsidR="00E01022" w:rsidRPr="00E01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A59B2"/>
    <w:multiLevelType w:val="multilevel"/>
    <w:tmpl w:val="9D68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B00257"/>
    <w:multiLevelType w:val="multilevel"/>
    <w:tmpl w:val="F1F01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27311"/>
    <w:multiLevelType w:val="hybridMultilevel"/>
    <w:tmpl w:val="B0E26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553109">
    <w:abstractNumId w:val="0"/>
  </w:num>
  <w:num w:numId="2" w16cid:durableId="1633368620">
    <w:abstractNumId w:val="1"/>
  </w:num>
  <w:num w:numId="3" w16cid:durableId="641230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E6A"/>
    <w:rsid w:val="000E4114"/>
    <w:rsid w:val="002368E4"/>
    <w:rsid w:val="00393129"/>
    <w:rsid w:val="003B51E4"/>
    <w:rsid w:val="003C5B3B"/>
    <w:rsid w:val="00680B2B"/>
    <w:rsid w:val="00866E03"/>
    <w:rsid w:val="00A649A8"/>
    <w:rsid w:val="00AB7AD8"/>
    <w:rsid w:val="00B14DB5"/>
    <w:rsid w:val="00C67A0D"/>
    <w:rsid w:val="00C82412"/>
    <w:rsid w:val="00CC4E6A"/>
    <w:rsid w:val="00E01022"/>
    <w:rsid w:val="00E744E5"/>
    <w:rsid w:val="00FD40B5"/>
    <w:rsid w:val="00FD7E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9333"/>
  <w15:chartTrackingRefBased/>
  <w15:docId w15:val="{C9C18C17-8017-4C13-9596-B5DCDD765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E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C4E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C4E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4E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4E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4E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4E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4E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4E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C4E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C4E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4E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4E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4E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4E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4E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4E6A"/>
    <w:rPr>
      <w:rFonts w:eastAsiaTheme="majorEastAsia" w:cstheme="majorBidi"/>
      <w:color w:val="272727" w:themeColor="text1" w:themeTint="D8"/>
    </w:rPr>
  </w:style>
  <w:style w:type="paragraph" w:styleId="Title">
    <w:name w:val="Title"/>
    <w:basedOn w:val="Normal"/>
    <w:next w:val="Normal"/>
    <w:link w:val="TitleChar"/>
    <w:uiPriority w:val="10"/>
    <w:qFormat/>
    <w:rsid w:val="00CC4E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E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4E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4E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4E6A"/>
    <w:pPr>
      <w:spacing w:before="160"/>
      <w:jc w:val="center"/>
    </w:pPr>
    <w:rPr>
      <w:i/>
      <w:iCs/>
      <w:color w:val="404040" w:themeColor="text1" w:themeTint="BF"/>
    </w:rPr>
  </w:style>
  <w:style w:type="character" w:customStyle="1" w:styleId="QuoteChar">
    <w:name w:val="Quote Char"/>
    <w:basedOn w:val="DefaultParagraphFont"/>
    <w:link w:val="Quote"/>
    <w:uiPriority w:val="29"/>
    <w:rsid w:val="00CC4E6A"/>
    <w:rPr>
      <w:i/>
      <w:iCs/>
      <w:color w:val="404040" w:themeColor="text1" w:themeTint="BF"/>
    </w:rPr>
  </w:style>
  <w:style w:type="paragraph" w:styleId="ListParagraph">
    <w:name w:val="List Paragraph"/>
    <w:basedOn w:val="Normal"/>
    <w:uiPriority w:val="34"/>
    <w:qFormat/>
    <w:rsid w:val="00CC4E6A"/>
    <w:pPr>
      <w:ind w:left="720"/>
      <w:contextualSpacing/>
    </w:pPr>
  </w:style>
  <w:style w:type="character" w:styleId="IntenseEmphasis">
    <w:name w:val="Intense Emphasis"/>
    <w:basedOn w:val="DefaultParagraphFont"/>
    <w:uiPriority w:val="21"/>
    <w:qFormat/>
    <w:rsid w:val="00CC4E6A"/>
    <w:rPr>
      <w:i/>
      <w:iCs/>
      <w:color w:val="0F4761" w:themeColor="accent1" w:themeShade="BF"/>
    </w:rPr>
  </w:style>
  <w:style w:type="paragraph" w:styleId="IntenseQuote">
    <w:name w:val="Intense Quote"/>
    <w:basedOn w:val="Normal"/>
    <w:next w:val="Normal"/>
    <w:link w:val="IntenseQuoteChar"/>
    <w:uiPriority w:val="30"/>
    <w:qFormat/>
    <w:rsid w:val="00CC4E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4E6A"/>
    <w:rPr>
      <w:i/>
      <w:iCs/>
      <w:color w:val="0F4761" w:themeColor="accent1" w:themeShade="BF"/>
    </w:rPr>
  </w:style>
  <w:style w:type="character" w:styleId="IntenseReference">
    <w:name w:val="Intense Reference"/>
    <w:basedOn w:val="DefaultParagraphFont"/>
    <w:uiPriority w:val="32"/>
    <w:qFormat/>
    <w:rsid w:val="00CC4E6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392FF-A024-4C31-BB27-5669E0072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aseenivasan2004@gmail.com</dc:creator>
  <cp:keywords/>
  <dc:description/>
  <cp:lastModifiedBy>ranjithaseenivasan2004@gmail.com</cp:lastModifiedBy>
  <cp:revision>10</cp:revision>
  <dcterms:created xsi:type="dcterms:W3CDTF">2025-08-12T13:35:00Z</dcterms:created>
  <dcterms:modified xsi:type="dcterms:W3CDTF">2025-08-13T12:11:00Z</dcterms:modified>
</cp:coreProperties>
</file>